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F9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1CD3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D469F9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21CD3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621CD3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1CD3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1 года»»</w:t>
      </w:r>
    </w:p>
    <w:p w:rsidR="00D469F9" w:rsidRDefault="00D469F9" w:rsidP="00D46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F9" w:rsidRPr="001B6837" w:rsidRDefault="00D469F9" w:rsidP="001B6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1B6837">
        <w:rPr>
          <w:rFonts w:ascii="Times New Roman" w:hAnsi="Times New Roman" w:cs="Times New Roman"/>
          <w:sz w:val="24"/>
          <w:szCs w:val="27"/>
        </w:rPr>
        <w:t>Форма 1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1CD3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21CD3">
        <w:rPr>
          <w:rFonts w:ascii="Times New Roman" w:hAnsi="Times New Roman" w:cs="Times New Roman"/>
          <w:b/>
          <w:sz w:val="27"/>
          <w:szCs w:val="27"/>
        </w:rPr>
        <w:t>муниципальной  программы</w:t>
      </w:r>
      <w:proofErr w:type="gramEnd"/>
      <w:r w:rsidRPr="00621CD3">
        <w:rPr>
          <w:rFonts w:ascii="Times New Roman" w:hAnsi="Times New Roman" w:cs="Times New Roman"/>
          <w:b/>
          <w:sz w:val="27"/>
          <w:szCs w:val="27"/>
        </w:rPr>
        <w:t xml:space="preserve">  за</w:t>
      </w:r>
    </w:p>
    <w:p w:rsidR="00D469F9" w:rsidRPr="00621CD3" w:rsidRDefault="00D469F9" w:rsidP="00D469F9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1</w:t>
      </w:r>
      <w:r w:rsidR="00136A0F">
        <w:rPr>
          <w:rFonts w:ascii="Times New Roman" w:hAnsi="Times New Roman" w:cs="Times New Roman"/>
          <w:b/>
          <w:sz w:val="27"/>
          <w:szCs w:val="27"/>
        </w:rPr>
        <w:t>7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Pr="00621CD3">
        <w:rPr>
          <w:rFonts w:ascii="Times New Roman" w:hAnsi="Times New Roman" w:cs="Times New Roman"/>
          <w:b/>
          <w:sz w:val="27"/>
          <w:szCs w:val="27"/>
        </w:rPr>
        <w:t xml:space="preserve"> (отчетный период)</w:t>
      </w:r>
    </w:p>
    <w:p w:rsidR="00D469F9" w:rsidRPr="001F3A38" w:rsidRDefault="00D469F9" w:rsidP="00D469F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417"/>
        <w:gridCol w:w="3686"/>
      </w:tblGrid>
      <w:tr w:rsidR="00D469F9" w:rsidRPr="003B45E8" w:rsidTr="00180FC0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D469F9" w:rsidRPr="003B45E8" w:rsidTr="00180FC0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F9" w:rsidRPr="003B45E8" w:rsidTr="00180FC0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F9" w:rsidRPr="003B45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3B45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1 года»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</w:t>
            </w:r>
          </w:p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C532B4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C532B4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2F683E" w:rsidRDefault="00D469F9" w:rsidP="00F52A3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Опрос по удовлетворенности населения деятельностью органов местного самоуправления Верхнесалдинского городского округа, проводится раз в год. Информация будет размещена во 2 квартале 201</w:t>
            </w:r>
            <w:r w:rsidR="00136A0F" w:rsidRPr="002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и территориальных органов 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обеспечения работы муниципальных служащих и функционирования работы администрации Верхнесалдинского городского округа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, правовое и финансовое обеспечение 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и территориальных органов администрации в соответствии с потребностью, заявленной в установленном нормативными документами поряд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599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469F9" w:rsidRPr="00AF54E8" w:rsidRDefault="00D469F9" w:rsidP="006C584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F54E8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AF54E8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F52A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A3E" w:rsidRPr="002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F52A3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A3E" w:rsidRPr="002F6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180FC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FC0" w:rsidRPr="002F6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A940C2" w:rsidP="00180FC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A940C2" w:rsidP="00180FC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11 </w:t>
            </w:r>
            <w:proofErr w:type="spellStart"/>
            <w:r w:rsidRPr="00A940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94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32450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180FC0">
              <w:rPr>
                <w:rFonts w:ascii="Times New Roman" w:hAnsi="Times New Roman" w:cs="Times New Roman"/>
                <w:sz w:val="24"/>
                <w:szCs w:val="24"/>
              </w:rPr>
              <w:t>7 год составлено 23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180F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. Подвергнуто наказанию</w:t>
            </w:r>
            <w:r w:rsidR="00180FC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 </w:t>
            </w:r>
            <w:r w:rsidR="0018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 xml:space="preserve"> делам административное наказание не назначено, в связи с </w:t>
            </w:r>
            <w:r w:rsidR="00180FC0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значительностью правонарушений.</w:t>
            </w:r>
            <w:r w:rsidR="00324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Снижение на 11 % связано с изменениями в Законе Свердловской области от 14.06.2005 № 52-ОЗ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  <w:r w:rsidRPr="00AF5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ставлению списков присяжных заседателей</w:t>
            </w:r>
          </w:p>
        </w:tc>
      </w:tr>
      <w:tr w:rsidR="00D469F9" w:rsidRPr="00AF54E8" w:rsidTr="00180FC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7"/>
              <w:rPr>
                <w:rFonts w:ascii="Times New Roman" w:hAnsi="Times New Roman" w:cs="Times New Roman"/>
              </w:rPr>
            </w:pPr>
            <w:r w:rsidRPr="00AF54E8">
              <w:rPr>
                <w:rStyle w:val="ae"/>
                <w:rFonts w:ascii="Times New Roman" w:hAnsi="Times New Roman" w:cs="Times New Roman"/>
              </w:rPr>
              <w:t>Целевой показатель 1.</w:t>
            </w:r>
          </w:p>
          <w:p w:rsidR="00D469F9" w:rsidRPr="00AF54E8" w:rsidRDefault="00D469F9" w:rsidP="006C5846">
            <w:pPr>
              <w:pStyle w:val="a7"/>
              <w:rPr>
                <w:rFonts w:ascii="Times New Roman" w:hAnsi="Times New Roman" w:cs="Times New Roman"/>
              </w:rPr>
            </w:pPr>
            <w:r w:rsidRPr="00AF54E8">
              <w:rPr>
                <w:rFonts w:ascii="Times New Roman" w:hAnsi="Times New Roman" w:cs="Times New Roman"/>
              </w:rPr>
              <w:t>Составление списков кандидатов в присяжных заседатели федеральных судов общей юрисдикции (Свердловский областной су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AF54E8" w:rsidRDefault="00D469F9" w:rsidP="006C5846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F52A3E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D469F9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3A4C9B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3A4C9B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9" w:rsidRPr="002F683E" w:rsidRDefault="003A4C9B" w:rsidP="006C58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9F9" w:rsidRPr="00AF54E8" w:rsidRDefault="00D469F9" w:rsidP="003A4C9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169" w:rsidRPr="00A35658" w:rsidRDefault="002F683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="00C16DDE" w:rsidRPr="00A3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1B6837" w:rsidRPr="001B6837" w:rsidRDefault="00C16DDE" w:rsidP="001B68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6837" w:rsidRPr="001B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6837" w:rsidRPr="001B6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</w:p>
    <w:p w:rsidR="001B6837" w:rsidRPr="001B6837" w:rsidRDefault="001B6837" w:rsidP="001B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37" w:rsidRPr="00A35658" w:rsidRDefault="001B6837" w:rsidP="001B6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658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 муниципальной программы</w:t>
      </w:r>
    </w:p>
    <w:p w:rsidR="001B6837" w:rsidRPr="00A35658" w:rsidRDefault="001B6837" w:rsidP="001B68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58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1 года»</w:t>
      </w:r>
    </w:p>
    <w:p w:rsidR="001B6837" w:rsidRPr="00A35658" w:rsidRDefault="001B6837" w:rsidP="001B6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5658">
        <w:rPr>
          <w:rFonts w:ascii="Times New Roman" w:eastAsia="Calibri" w:hAnsi="Times New Roman" w:cs="Times New Roman"/>
          <w:sz w:val="28"/>
          <w:szCs w:val="28"/>
        </w:rPr>
        <w:t>за 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Pr="00A35658">
        <w:rPr>
          <w:rFonts w:ascii="Times New Roman" w:eastAsia="Calibri" w:hAnsi="Times New Roman" w:cs="Times New Roman"/>
          <w:sz w:val="28"/>
          <w:szCs w:val="28"/>
        </w:rPr>
        <w:t xml:space="preserve"> год (отчетный период)</w:t>
      </w:r>
    </w:p>
    <w:p w:rsidR="001B6837" w:rsidRPr="001B6837" w:rsidRDefault="001B6837" w:rsidP="001B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837" w:rsidRPr="001B6837" w:rsidRDefault="001B6837" w:rsidP="001B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28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1B6837" w:rsidRPr="001B6837" w:rsidTr="0061255E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фактическом исполнении мероприятия</w:t>
            </w:r>
          </w:p>
        </w:tc>
      </w:tr>
      <w:tr w:rsidR="001B6837" w:rsidRPr="001B6837" w:rsidTr="0061255E">
        <w:trPr>
          <w:tblHeader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830E5D">
              <w:fldChar w:fldCharType="begin"/>
            </w:r>
            <w:r w:rsidR="00830E5D">
              <w:instrText xml:space="preserve"> HYPERLINK \l "sub_111" </w:instrText>
            </w:r>
            <w:r w:rsidR="00830E5D">
              <w:fldChar w:fldCharType="separate"/>
            </w:r>
            <w:r w:rsidRPr="001B6837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30E5D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 4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Обеспечение деятельности администрации Верхнесалдинского городского округа до 2021 года»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4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4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2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proofErr w:type="gramEnd"/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ю (изменению и дополнению)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ов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ов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яжные заседатели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6837" w:rsidRPr="001B6837" w:rsidTr="0061255E">
        <w:trPr>
          <w:trHeight w:val="3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621A60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6837"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целярские принадлежности 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3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 по созданию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proofErr w:type="gramEnd"/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324509" w:rsidP="00A9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ы канцелярские принадлежности, </w:t>
            </w:r>
            <w:r w:rsidR="00A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</w:tr>
      <w:tr w:rsidR="001B6837" w:rsidRPr="001B6837" w:rsidTr="0061255E">
        <w:trPr>
          <w:trHeight w:val="3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органов местного самоуправления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1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7,2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540A98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</w:t>
            </w:r>
            <w:r w:rsidR="0032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у, уплата налогов, закупка товаров и услуг для обеспечения нужд</w:t>
            </w: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1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7,2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 - распорядительного органа 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A940C2" w:rsidRDefault="00A940C2" w:rsidP="00A940C2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ы</w:t>
            </w: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2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5532C4" w:rsidP="00A9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ремонт административного помещения в д. Никитино. </w:t>
            </w:r>
            <w:bookmarkStart w:id="0" w:name="_GoBack"/>
            <w:bookmarkEnd w:id="0"/>
          </w:p>
        </w:tc>
      </w:tr>
      <w:tr w:rsidR="001B6837" w:rsidRPr="001B6837" w:rsidTr="0061255E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837" w:rsidRPr="001B6837" w:rsidTr="0061255E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37" w:rsidRPr="001B6837" w:rsidRDefault="001B6837" w:rsidP="001B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837" w:rsidRPr="001B6837" w:rsidRDefault="001B6837" w:rsidP="001B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DD4" w:rsidRPr="00E54371" w:rsidRDefault="008E1DD4" w:rsidP="001B6837">
      <w:pPr>
        <w:spacing w:after="0" w:line="240" w:lineRule="auto"/>
      </w:pPr>
    </w:p>
    <w:sectPr w:rsidR="008E1DD4" w:rsidRPr="00E54371" w:rsidSect="002F683E">
      <w:headerReference w:type="default" r:id="rId8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6D" w:rsidRDefault="0055346D" w:rsidP="00C2330D">
      <w:pPr>
        <w:spacing w:after="0" w:line="240" w:lineRule="auto"/>
      </w:pPr>
      <w:r>
        <w:separator/>
      </w:r>
    </w:p>
  </w:endnote>
  <w:endnote w:type="continuationSeparator" w:id="0">
    <w:p w:rsidR="0055346D" w:rsidRDefault="0055346D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6D" w:rsidRDefault="0055346D" w:rsidP="00C2330D">
      <w:pPr>
        <w:spacing w:after="0" w:line="240" w:lineRule="auto"/>
      </w:pPr>
      <w:r>
        <w:separator/>
      </w:r>
    </w:p>
  </w:footnote>
  <w:footnote w:type="continuationSeparator" w:id="0">
    <w:p w:rsidR="0055346D" w:rsidRDefault="0055346D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30D" w:rsidRPr="00C2330D" w:rsidRDefault="00C2330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0C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30D" w:rsidRDefault="00C233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12162"/>
    <w:rsid w:val="000468A6"/>
    <w:rsid w:val="00060613"/>
    <w:rsid w:val="00093C11"/>
    <w:rsid w:val="000B3AC8"/>
    <w:rsid w:val="000F4A83"/>
    <w:rsid w:val="001020EA"/>
    <w:rsid w:val="00104B7F"/>
    <w:rsid w:val="001167CE"/>
    <w:rsid w:val="00136A0F"/>
    <w:rsid w:val="001609F3"/>
    <w:rsid w:val="00180FC0"/>
    <w:rsid w:val="00184243"/>
    <w:rsid w:val="00185A04"/>
    <w:rsid w:val="001930D3"/>
    <w:rsid w:val="001B6837"/>
    <w:rsid w:val="00210B54"/>
    <w:rsid w:val="00240141"/>
    <w:rsid w:val="00247608"/>
    <w:rsid w:val="0026417F"/>
    <w:rsid w:val="002962B7"/>
    <w:rsid w:val="002E5FF9"/>
    <w:rsid w:val="002F683E"/>
    <w:rsid w:val="003008DB"/>
    <w:rsid w:val="00324509"/>
    <w:rsid w:val="003315B1"/>
    <w:rsid w:val="003728F4"/>
    <w:rsid w:val="00392B13"/>
    <w:rsid w:val="003A4C9B"/>
    <w:rsid w:val="00403E30"/>
    <w:rsid w:val="00456098"/>
    <w:rsid w:val="00467BC6"/>
    <w:rsid w:val="004913F2"/>
    <w:rsid w:val="004945A6"/>
    <w:rsid w:val="00497F77"/>
    <w:rsid w:val="004B2B57"/>
    <w:rsid w:val="004C4B51"/>
    <w:rsid w:val="004E5D02"/>
    <w:rsid w:val="004F3169"/>
    <w:rsid w:val="00513BC9"/>
    <w:rsid w:val="00540A98"/>
    <w:rsid w:val="005532C4"/>
    <w:rsid w:val="0055346D"/>
    <w:rsid w:val="005A083F"/>
    <w:rsid w:val="005A377E"/>
    <w:rsid w:val="005B6340"/>
    <w:rsid w:val="005C620E"/>
    <w:rsid w:val="005D6E6D"/>
    <w:rsid w:val="006069C7"/>
    <w:rsid w:val="00621A60"/>
    <w:rsid w:val="0062391D"/>
    <w:rsid w:val="006725AB"/>
    <w:rsid w:val="00687974"/>
    <w:rsid w:val="006A47DC"/>
    <w:rsid w:val="006C1A8D"/>
    <w:rsid w:val="006C29CA"/>
    <w:rsid w:val="006E008A"/>
    <w:rsid w:val="007310D9"/>
    <w:rsid w:val="00760E81"/>
    <w:rsid w:val="00765B96"/>
    <w:rsid w:val="007919F6"/>
    <w:rsid w:val="007B7033"/>
    <w:rsid w:val="007B70B1"/>
    <w:rsid w:val="007E5642"/>
    <w:rsid w:val="00830E5D"/>
    <w:rsid w:val="008412D8"/>
    <w:rsid w:val="008425B5"/>
    <w:rsid w:val="00844660"/>
    <w:rsid w:val="00844845"/>
    <w:rsid w:val="00882C20"/>
    <w:rsid w:val="008E1DD4"/>
    <w:rsid w:val="008F22F1"/>
    <w:rsid w:val="008F4261"/>
    <w:rsid w:val="00913E97"/>
    <w:rsid w:val="00964F63"/>
    <w:rsid w:val="00975321"/>
    <w:rsid w:val="009C3F49"/>
    <w:rsid w:val="009D37BB"/>
    <w:rsid w:val="009D72AA"/>
    <w:rsid w:val="009E245B"/>
    <w:rsid w:val="00A35658"/>
    <w:rsid w:val="00A940C2"/>
    <w:rsid w:val="00AA6949"/>
    <w:rsid w:val="00AD45BC"/>
    <w:rsid w:val="00B2487E"/>
    <w:rsid w:val="00B30091"/>
    <w:rsid w:val="00B45CC4"/>
    <w:rsid w:val="00B559F5"/>
    <w:rsid w:val="00B7367E"/>
    <w:rsid w:val="00B77820"/>
    <w:rsid w:val="00B90C9B"/>
    <w:rsid w:val="00B922B4"/>
    <w:rsid w:val="00BC75FE"/>
    <w:rsid w:val="00BD6CB2"/>
    <w:rsid w:val="00C16DDE"/>
    <w:rsid w:val="00C232D1"/>
    <w:rsid w:val="00C2330D"/>
    <w:rsid w:val="00C27F06"/>
    <w:rsid w:val="00C3755F"/>
    <w:rsid w:val="00C532B4"/>
    <w:rsid w:val="00C74125"/>
    <w:rsid w:val="00C760E6"/>
    <w:rsid w:val="00C837DD"/>
    <w:rsid w:val="00CC72E1"/>
    <w:rsid w:val="00CE10C8"/>
    <w:rsid w:val="00CF73B1"/>
    <w:rsid w:val="00D11A82"/>
    <w:rsid w:val="00D1551B"/>
    <w:rsid w:val="00D469F9"/>
    <w:rsid w:val="00D735BF"/>
    <w:rsid w:val="00E03736"/>
    <w:rsid w:val="00E22EB1"/>
    <w:rsid w:val="00E45758"/>
    <w:rsid w:val="00E511F6"/>
    <w:rsid w:val="00E54371"/>
    <w:rsid w:val="00E64BF9"/>
    <w:rsid w:val="00E72A55"/>
    <w:rsid w:val="00EF17F8"/>
    <w:rsid w:val="00F371D6"/>
    <w:rsid w:val="00F41221"/>
    <w:rsid w:val="00F44193"/>
    <w:rsid w:val="00F52A3E"/>
    <w:rsid w:val="00FE10B0"/>
    <w:rsid w:val="00FF032F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D469F9"/>
    <w:rPr>
      <w:color w:val="0000FF" w:themeColor="hyperlink"/>
      <w:u w:val="single"/>
    </w:rPr>
  </w:style>
  <w:style w:type="paragraph" w:styleId="ad">
    <w:name w:val="No Spacing"/>
    <w:uiPriority w:val="1"/>
    <w:qFormat/>
    <w:rsid w:val="00D469F9"/>
    <w:pPr>
      <w:spacing w:after="0" w:line="240" w:lineRule="auto"/>
    </w:pPr>
  </w:style>
  <w:style w:type="character" w:customStyle="1" w:styleId="ae">
    <w:name w:val="Цветовое выделение"/>
    <w:uiPriority w:val="99"/>
    <w:rsid w:val="00D469F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DE7C-45B5-4441-BD30-7EEBAF4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8</cp:revision>
  <cp:lastPrinted>2018-01-29T11:27:00Z</cp:lastPrinted>
  <dcterms:created xsi:type="dcterms:W3CDTF">2018-01-23T10:53:00Z</dcterms:created>
  <dcterms:modified xsi:type="dcterms:W3CDTF">2018-01-29T11:28:00Z</dcterms:modified>
</cp:coreProperties>
</file>